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  <w:bookmarkStart w:id="0" w:name="_GoBack"/>
      <w:bookmarkEnd w:id="0"/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DF138E" w:rsidRDefault="00DF138E" w:rsidP="00854D61">
      <w:pPr>
        <w:pStyle w:val="Norml1"/>
        <w:spacing w:line="360" w:lineRule="auto"/>
        <w:jc w:val="center"/>
        <w:rPr>
          <w:rFonts w:ascii="Times New Roman" w:eastAsia="Verdana" w:hAnsi="Times New Roman" w:cs="Times New Roman"/>
          <w:b/>
        </w:rPr>
      </w:pPr>
    </w:p>
    <w:p w:rsidR="006642CE" w:rsidRPr="00C13F0B" w:rsidRDefault="006642CE" w:rsidP="006642CE">
      <w:pPr>
        <w:rPr>
          <w:b/>
          <w:noProof/>
          <w:szCs w:val="22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371600" cy="752475"/>
            <wp:effectExtent l="0" t="0" r="0" b="9525"/>
            <wp:docPr id="4" name="Kép 4" descr="C:\Users\titkár\AppData\Local\Microsoft\Windows\Temporary Internet Files\Content.Word\refintlogo_colo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titkár\AppData\Local\Microsoft\Windows\Temporary Internet Files\Content.Word\refintlogo_color_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542925" cy="723900"/>
            <wp:effectExtent l="0" t="0" r="9525" b="0"/>
            <wp:docPr id="2" name="Kép 2" descr="D:\Kazinczy dolgok\jelv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Kazinczy dolgok\jelvé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14">
        <w:rPr>
          <w:rFonts w:ascii="Verdana" w:eastAsia="Times New Roman" w:hAnsi="Verdana" w:cs="Times New Roman"/>
          <w:noProof/>
          <w:color w:val="auto"/>
          <w:sz w:val="20"/>
        </w:rPr>
        <w:t xml:space="preserve">                         </w:t>
      </w:r>
      <w:r>
        <w:rPr>
          <w:rFonts w:ascii="Verdana" w:eastAsia="Times New Roman" w:hAnsi="Verdana" w:cs="Times New Roman"/>
          <w:noProof/>
          <w:color w:val="auto"/>
          <w:sz w:val="20"/>
        </w:rPr>
        <w:drawing>
          <wp:inline distT="0" distB="0" distL="0" distR="0">
            <wp:extent cx="1076325" cy="638175"/>
            <wp:effectExtent l="0" t="0" r="9525" b="9525"/>
            <wp:docPr id="1" name="Kép 1" descr="http://www.specialis-gyor.sulinet.hu/wp-content/uploads/2013/10/okoiskol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www.specialis-gyor.sulinet.hu/wp-content/uploads/2013/10/okoiskola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</w:pPr>
      <w:r w:rsidRPr="00495F14">
        <w:rPr>
          <w:rFonts w:ascii="Calibri" w:eastAsia="Calibri" w:hAnsi="Calibri" w:cs="Times New Roman"/>
          <w:i/>
          <w:noProof/>
          <w:color w:val="auto"/>
          <w:sz w:val="24"/>
          <w:szCs w:val="24"/>
          <w:lang w:eastAsia="en-US"/>
        </w:rPr>
        <w:t xml:space="preserve"> </w:t>
      </w:r>
    </w:p>
    <w:p w:rsidR="00495F14" w:rsidRPr="00495F14" w:rsidRDefault="00495F14" w:rsidP="00495F14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eastAsia="Calibri" w:hAnsi="Calibri" w:cs="Times New Roman"/>
          <w:b/>
          <w:i/>
          <w:noProof/>
          <w:color w:val="auto"/>
          <w:sz w:val="24"/>
          <w:szCs w:val="24"/>
          <w:lang w:eastAsia="en-US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14">
        <w:rPr>
          <w:rFonts w:ascii="Times New Roman" w:eastAsia="Times New Roman" w:hAnsi="Times New Roman" w:cs="Times New Roman"/>
          <w:b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HÍVÓ</w:t>
      </w: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A kincsesbányai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>Kazinczy Ferenc Tagiskola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 tantestülete </w:t>
      </w:r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sz w:val="28"/>
          <w:szCs w:val="28"/>
        </w:rPr>
        <w:t xml:space="preserve">szeretettel várja az érdeklődő pedagógusokat </w:t>
      </w:r>
      <w:proofErr w:type="gramStart"/>
      <w:r w:rsidRPr="00495F14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:rsidR="00495F14" w:rsidRPr="00495F14" w:rsidRDefault="00495F14" w:rsidP="00495F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201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ebruár 11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-én 14 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0</w:t>
      </w:r>
      <w:r w:rsidRPr="00495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5F14">
        <w:rPr>
          <w:rFonts w:ascii="Times New Roman" w:eastAsia="Times New Roman" w:hAnsi="Times New Roman" w:cs="Times New Roman"/>
          <w:sz w:val="28"/>
          <w:szCs w:val="28"/>
        </w:rPr>
        <w:t>órától kezdőd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ospitálásra</w:t>
      </w:r>
      <w:r w:rsidRPr="00495F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5F14">
        <w:rPr>
          <w:rFonts w:ascii="Times New Roman" w:eastAsia="Times New Roman" w:hAnsi="Times New Roman" w:cs="Times New Roman"/>
          <w:sz w:val="28"/>
          <w:szCs w:val="28"/>
          <w:u w:val="single"/>
        </w:rPr>
        <w:t>Téma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5F14" w:rsidRDefault="00495F14" w:rsidP="00495F14">
      <w:p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pedagógus etika</w:t>
      </w: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i kódex III. része készítésének metodikája bemutató osztályfőnöki óra keretében</w:t>
      </w:r>
      <w:r w:rsidRPr="00495F14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.</w:t>
      </w:r>
    </w:p>
    <w:p w:rsidR="00495F14" w:rsidRPr="00495F14" w:rsidRDefault="00495F14" w:rsidP="00495F14">
      <w:pPr>
        <w:spacing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2011-ben készült dokumentum felülvizsgálata, innovációja.</w:t>
      </w:r>
    </w:p>
    <w:p w:rsidR="00495F14" w:rsidRPr="00495F14" w:rsidRDefault="00495F14" w:rsidP="00495F14">
      <w:pPr>
        <w:spacing w:line="240" w:lineRule="auto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A harmonikus pedagógus-diák viszony kialakításának folyamata, a kódexkészítés algoritmusa.</w:t>
      </w: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Segoe Print" w:eastAsia="Times New Roman" w:hAnsi="Segoe Print" w:cs="Times New Roman"/>
          <w:color w:val="auto"/>
          <w:sz w:val="28"/>
          <w:szCs w:val="28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Megtisztelő megjelenésetekre számítunk, a részvételi szándékot a </w:t>
      </w:r>
      <w:hyperlink r:id="rId12" w:history="1">
        <w:r w:rsidRPr="00495F1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kazyf@freemail.hu</w:t>
        </w:r>
      </w:hyperlink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ímélcímre</w:t>
      </w:r>
      <w:proofErr w:type="spellEnd"/>
      <w:r w:rsidRPr="00495F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várjuk 2015. január 17-ig.</w:t>
      </w: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both"/>
        <w:rPr>
          <w:rFonts w:ascii="Segoe Print" w:eastAsia="Times New Roman" w:hAnsi="Segoe Print" w:cs="Times New Roman"/>
          <w:b/>
          <w:i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Üdvözlettel:</w:t>
      </w:r>
    </w:p>
    <w:p w:rsidR="00495F14" w:rsidRPr="00495F14" w:rsidRDefault="00495F14" w:rsidP="00495F1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Keszte Jánosné</w:t>
      </w:r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495F14">
        <w:rPr>
          <w:rFonts w:ascii="Times New Roman" w:eastAsia="Times New Roman" w:hAnsi="Times New Roman" w:cs="Times New Roman"/>
          <w:color w:val="auto"/>
          <w:sz w:val="24"/>
          <w:szCs w:val="24"/>
        </w:rPr>
        <w:t>tagintézmény-vezető</w:t>
      </w:r>
      <w:proofErr w:type="gramEnd"/>
    </w:p>
    <w:p w:rsidR="00495F14" w:rsidRPr="00495F14" w:rsidRDefault="00495F14" w:rsidP="00495F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642CE" w:rsidRPr="00495F14" w:rsidRDefault="00495F14" w:rsidP="00495F1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5F14">
        <w:rPr>
          <w:rFonts w:ascii="Times New Roman" w:eastAsia="Times New Roman" w:hAnsi="Times New Roman" w:cs="Times New Roman"/>
          <w:sz w:val="24"/>
          <w:szCs w:val="24"/>
          <w:u w:val="single"/>
        </w:rPr>
        <w:t>Iskolánk címe</w:t>
      </w:r>
      <w:r w:rsidRPr="00495F14">
        <w:rPr>
          <w:rFonts w:ascii="Times New Roman" w:eastAsia="Times New Roman" w:hAnsi="Times New Roman" w:cs="Times New Roman"/>
          <w:sz w:val="24"/>
          <w:szCs w:val="24"/>
        </w:rPr>
        <w:t>: 8044 Kincsesbánya, Iskola utca 1.</w:t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  <w:r w:rsidR="006642CE" w:rsidRPr="00776E42">
        <w:rPr>
          <w:rFonts w:ascii="Times" w:hAnsi="Times" w:cs="Times"/>
          <w:b/>
          <w:bCs/>
          <w:sz w:val="24"/>
          <w:szCs w:val="24"/>
        </w:rPr>
        <w:tab/>
      </w:r>
    </w:p>
    <w:p w:rsidR="00840D98" w:rsidRPr="00495F14" w:rsidRDefault="00495F14" w:rsidP="00495F14">
      <w:pPr>
        <w:ind w:left="-567" w:right="-568"/>
        <w:jc w:val="center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 </w:t>
      </w:r>
    </w:p>
    <w:sectPr w:rsidR="00840D98" w:rsidRPr="00495F14" w:rsidSect="006642CE">
      <w:headerReference w:type="default" r:id="rId13"/>
      <w:footerReference w:type="default" r:id="rId14"/>
      <w:pgSz w:w="11906" w:h="16838"/>
      <w:pgMar w:top="1418" w:right="1274" w:bottom="1418" w:left="1418" w:header="568" w:footer="19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99" w:rsidRDefault="003B7799" w:rsidP="00E47148">
      <w:pPr>
        <w:spacing w:line="240" w:lineRule="auto"/>
      </w:pPr>
      <w:r>
        <w:separator/>
      </w:r>
    </w:p>
  </w:endnote>
  <w:endnote w:type="continuationSeparator" w:id="0">
    <w:p w:rsidR="003B7799" w:rsidRDefault="003B7799" w:rsidP="00E47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7B" w:rsidRPr="00DF138E" w:rsidRDefault="000D7F71" w:rsidP="00DF138E">
    <w:pPr>
      <w:pStyle w:val="llb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24032E" wp14:editId="7E9AA657">
          <wp:simplePos x="0" y="0"/>
          <wp:positionH relativeFrom="rightMargin">
            <wp:posOffset>-2449195</wp:posOffset>
          </wp:positionH>
          <wp:positionV relativeFrom="bottomMargin">
            <wp:posOffset>-473075</wp:posOffset>
          </wp:positionV>
          <wp:extent cx="2967990" cy="1895475"/>
          <wp:effectExtent l="0" t="0" r="381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38E">
      <w:rPr>
        <w:rFonts w:eastAsia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0" wp14:anchorId="0DEC6560" wp14:editId="40F9BA77">
              <wp:simplePos x="0" y="0"/>
              <wp:positionH relativeFrom="margin">
                <wp:posOffset>-347980</wp:posOffset>
              </wp:positionH>
              <wp:positionV relativeFrom="page">
                <wp:posOffset>9705975</wp:posOffset>
              </wp:positionV>
              <wp:extent cx="2488565" cy="571500"/>
              <wp:effectExtent l="0" t="0" r="6985" b="0"/>
              <wp:wrapSquare wrapText="bothSides"/>
              <wp:docPr id="13" name="Szövegdoboz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DF138E" w:rsidRDefault="00DF138E" w:rsidP="00DF138E">
                          <w:pP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TÁMOP-3.1.4</w:t>
                          </w:r>
                          <w:proofErr w:type="gramStart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>.B-13</w:t>
                          </w:r>
                          <w:proofErr w:type="gramEnd"/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t xml:space="preserve">/1-2013-0001 </w:t>
                          </w:r>
                          <w:r>
                            <w:rPr>
                              <w:rFonts w:ascii="Verdana" w:hAnsi="Verdana" w:cstheme="minorHAnsi"/>
                              <w:color w:val="548DD4" w:themeColor="text2" w:themeTint="99"/>
                              <w:spacing w:val="10"/>
                              <w:sz w:val="16"/>
                              <w:szCs w:val="16"/>
                            </w:rPr>
                            <w:br/>
                            <w:t>„Köznevelés az iskolában” projekt</w:t>
                          </w:r>
                        </w:p>
                        <w:p w:rsidR="00DF138E" w:rsidRDefault="00DF138E" w:rsidP="00DF138E">
                          <w:pPr>
                            <w:rPr>
                              <w:rFonts w:ascii="Times New Roman" w:eastAsia="Calibri" w:hAnsi="Times New Roman" w:cs="Times New Roman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0" type="#_x0000_t202" style="position:absolute;margin-left:-27.4pt;margin-top:764.25pt;width:195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" o:allowoverlap="f" stroked="f">
              <v:textbox>
                <w:txbxContent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20"/>
                        <w:sz w:val="16"/>
                        <w:szCs w:val="16"/>
                      </w:rPr>
                    </w:pPr>
                  </w:p>
                  <w:p w:rsidR="00DF138E" w:rsidRDefault="00DF138E" w:rsidP="00DF138E">
                    <w:pP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TÁMOP-3.1.4</w:t>
                    </w:r>
                    <w:proofErr w:type="gramStart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>.B-13</w:t>
                    </w:r>
                    <w:proofErr w:type="gramEnd"/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t xml:space="preserve">/1-2013-0001 </w:t>
                    </w:r>
                    <w:r>
                      <w:rPr>
                        <w:rFonts w:ascii="Verdana" w:hAnsi="Verdana" w:cstheme="minorHAnsi"/>
                        <w:color w:val="548DD4" w:themeColor="text2" w:themeTint="99"/>
                        <w:spacing w:val="10"/>
                        <w:sz w:val="16"/>
                        <w:szCs w:val="16"/>
                      </w:rPr>
                      <w:br/>
                      <w:t>„Köznevelés az iskolában” projekt</w:t>
                    </w:r>
                  </w:p>
                  <w:p w:rsidR="00DF138E" w:rsidRDefault="00DF138E" w:rsidP="00DF138E">
                    <w:pPr>
                      <w:rPr>
                        <w:rFonts w:ascii="Times New Roman" w:eastAsia="Calibri" w:hAnsi="Times New Roman" w:cs="Times New Roman"/>
                        <w:color w:val="auto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99" w:rsidRDefault="003B7799" w:rsidP="00E47148">
      <w:pPr>
        <w:spacing w:line="240" w:lineRule="auto"/>
      </w:pPr>
      <w:r>
        <w:separator/>
      </w:r>
    </w:p>
  </w:footnote>
  <w:footnote w:type="continuationSeparator" w:id="0">
    <w:p w:rsidR="003B7799" w:rsidRDefault="003B7799" w:rsidP="00E47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C0" w:rsidRPr="00EA21C0" w:rsidRDefault="00DF138E" w:rsidP="00DF138E">
    <w:pPr>
      <w:pStyle w:val="lfej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D3587C" wp14:editId="45F654E7">
              <wp:simplePos x="0" y="0"/>
              <wp:positionH relativeFrom="column">
                <wp:posOffset>-624205</wp:posOffset>
              </wp:positionH>
              <wp:positionV relativeFrom="paragraph">
                <wp:posOffset>-131445</wp:posOffset>
              </wp:positionV>
              <wp:extent cx="7317105" cy="1544320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6470" cy="1543685"/>
                        <a:chOff x="0" y="0"/>
                        <a:chExt cx="7562850" cy="1657349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65715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4375" y="714374"/>
                          <a:ext cx="1438275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50" y="295274"/>
                          <a:ext cx="348805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KLEBELSBERG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INTÉZMÉNYFENNTARTÓ KÖZPONT</w:t>
                            </w:r>
                          </w:p>
                          <w:p w:rsidR="00DF138E" w:rsidRDefault="00DF138E" w:rsidP="00DF138E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FEJLESZTÉSI ÉS PROJEKTIGAZGATÓSÁG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br/>
                              <w:t xml:space="preserve">1051 Budapest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ád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u. 32.</w:t>
                            </w:r>
                            <w:proofErr w:type="gramEnd"/>
                          </w:p>
                          <w:p w:rsidR="00DF138E" w:rsidRDefault="003B7799" w:rsidP="00DF138E">
                            <w:pPr>
                              <w:jc w:val="right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DF138E">
                                <w:rPr>
                                  <w:rStyle w:val="Hiperhivatkozs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t>www.klik.gov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3" o:spid="_x0000_s1026" style="position:absolute;margin-left:-49.15pt;margin-top:-10.35pt;width:576.15pt;height:121.6pt;z-index:251667456;mso-width-relative:margin;mso-height-relative:margin" coordsize="75628,1657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q+FP8Aj6k/3B/Ot+sDwp/x9Sf7g/nW/X0W&#10;Xf7qvmclb4woooruMgooooAKKKKACiiigAooooAKKKKACiiigAooooAKKKKACiiigBlx/qW+lUqu&#10;3H+pb6VSrCr8RUQooorIoKKKKACiiigAooooAKKKKACiiigAooooAKKKKACiiigAooooAKKKKACi&#10;iigAooooAKKKKACiiigAooooAKKKKACiiigAooooAKKKKACiiigAooooAKKKKACiiigAooooAKKK&#10;KACiiigAooooAKKKKACiiigAbpWPrn/H7/wAVsN0rH1z/j9/4AK48d/B+ZpT+Ip0UUV45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r4U/4+pP8AcH8636wPCn/H1J/uD+db9fRZd/uq&#10;+ZyVvjCiiiu4yCiiigAooooAKKKKACiiigAooooAKKKKACiiigAooooAKKKKAGXH+pb6VSq7cf6l&#10;vpVKsKvxFRCiiisigooooAKKKKACiiigAooooAKKKKACiiigAooooAKKKKACiiigAooooAKKKKAC&#10;iiigAooooAKKKKACiiigAooooAKKKKACiiigAooooAKKKKACiiigAooooAKKKKACiiigAooooAKK&#10;KKACiiigAooooAKKKKABulY+uf8AH7/wAVsN0rH1z/j9/wCACuPHfwfmaU/iKdFFFeOd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628;height:16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Ogy/AAAA2gAAAA8AAABkcnMvZG93bnJldi54bWxET91qwjAUvh/sHcIZeDNsquAmtWmZgiC7&#10;EKZ7gGNz1pY1J10S2/r2y4Xg5cf3n5eT6cRAzreWFSySFARxZXXLtYLv836+BuEDssbOMim4kYey&#10;eH7KMdN25C8aTqEWMYR9hgqaEPpMSl81ZNAntieO3I91BkOErpba4RjDTSeXafomDbYcGxrsaddQ&#10;9Xu6GgV+a3HET/u6Gv6OF3xvzTV1RqnZy/SxARFoCg/x3X3QCuLWeCXeAF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vzoMvwAAANoAAAAPAAAAAAAAAAAAAAAAAJ8CAABk&#10;cnMvZG93bnJldi54bWxQSwUGAAAAAAQABAD3AAAAiwMAAAAA&#10;">
                <v:imagedata r:id="rId4" o:title=""/>
                <v:path arrowok="t"/>
              </v:shape>
              <v:shape id="Picture 4" o:spid="_x0000_s1028" type="#_x0000_t75" style="position:absolute;left:7143;top:7143;width:14383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bDvAAAAA2gAAAA8AAABkcnMvZG93bnJldi54bWxEj0GLwjAUhO/C/ofwhL2Ipu5B3GoUKyhe&#10;dbv3R/NMi8lLabK2/nsjCHscZuYbZr0dnBV36kLjWcF8loEgrrxu2Cgofw7TJYgQkTVaz6TgQQG2&#10;m4/RGnPtez7T/RKNSBAOOSqoY2xzKUNVk8Mw8y1x8q6+cxiT7IzUHfYJ7qz8yrKFdNhwWqixpX1N&#10;1e3y5xQUxflYLne9PV6riS1+T9q0Jir1OR52KxCRhvgffrdPWsE3vK6kG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NsO8AAAADaAAAADwAAAAAAAAAAAAAAAACfAgAA&#10;ZHJzL2Rvd25yZXYueG1sUEsFBgAAAAAEAAQA9wAAAIw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5623;top:2952;width:34881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<v:textbox>
                  <w:txbxContent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t>KLEBELSBERG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  <w:br/>
                        <w:t>INTÉZMÉNYFENNTARTÓ KÖZPONT</w:t>
                      </w:r>
                    </w:p>
                    <w:p w:rsidR="00DF138E" w:rsidRDefault="00DF138E" w:rsidP="00DF138E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FEJLESZTÉSI ÉS PROJEKTIGAZGATÓSÁG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br/>
                        <w:t xml:space="preserve">1051 Budapest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Nád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u. 32.</w:t>
                      </w:r>
                      <w:proofErr w:type="gramEnd"/>
                    </w:p>
                    <w:p w:rsidR="00DF138E" w:rsidRDefault="005D5AF6" w:rsidP="00DF138E">
                      <w:pPr>
                        <w:jc w:val="right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hyperlink r:id="rId6" w:history="1">
                        <w:r w:rsidR="00DF138E">
                          <w:rPr>
                            <w:rStyle w:val="Hiperhivatkozs"/>
                            <w:rFonts w:ascii="Verdana" w:hAnsi="Verdana" w:cs="Verdana"/>
                            <w:sz w:val="18"/>
                            <w:szCs w:val="18"/>
                          </w:rPr>
                          <w:t>www.klik.gov.hu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E1"/>
    <w:multiLevelType w:val="multilevel"/>
    <w:tmpl w:val="350EE9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D02495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AB6424"/>
    <w:multiLevelType w:val="multilevel"/>
    <w:tmpl w:val="2D1CF4B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41D07FE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53446C5"/>
    <w:multiLevelType w:val="hybridMultilevel"/>
    <w:tmpl w:val="655838EC"/>
    <w:lvl w:ilvl="0" w:tplc="C47E8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16C0"/>
    <w:multiLevelType w:val="multilevel"/>
    <w:tmpl w:val="AD26101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07991B97"/>
    <w:multiLevelType w:val="multilevel"/>
    <w:tmpl w:val="B2CA8014"/>
    <w:lvl w:ilvl="0">
      <w:start w:val="3"/>
      <w:numFmt w:val="decimal"/>
      <w:lvlText w:val="%1"/>
      <w:lvlJc w:val="left"/>
      <w:pPr>
        <w:ind w:left="120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93277F5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96E74AE"/>
    <w:multiLevelType w:val="multilevel"/>
    <w:tmpl w:val="1706C54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9FB0E55"/>
    <w:multiLevelType w:val="hybridMultilevel"/>
    <w:tmpl w:val="F76CA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C345A"/>
    <w:multiLevelType w:val="multilevel"/>
    <w:tmpl w:val="B53AF79C"/>
    <w:lvl w:ilvl="0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1">
    <w:nsid w:val="0DD308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551013"/>
    <w:multiLevelType w:val="hybridMultilevel"/>
    <w:tmpl w:val="C6B6B8D8"/>
    <w:lvl w:ilvl="0" w:tplc="4C6E9CFE">
      <w:numFmt w:val="bullet"/>
      <w:lvlText w:val="-"/>
      <w:lvlJc w:val="left"/>
      <w:pPr>
        <w:ind w:left="163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0FDE6E49"/>
    <w:multiLevelType w:val="hybridMultilevel"/>
    <w:tmpl w:val="7BC0F17A"/>
    <w:lvl w:ilvl="0" w:tplc="4C6E9C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93932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1A05C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1E07474"/>
    <w:multiLevelType w:val="multilevel"/>
    <w:tmpl w:val="3FB438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12242EAD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125C1A45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12A7362A"/>
    <w:multiLevelType w:val="hybridMultilevel"/>
    <w:tmpl w:val="D7A8E188"/>
    <w:lvl w:ilvl="0" w:tplc="7616B39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2504"/>
    <w:multiLevelType w:val="multilevel"/>
    <w:tmpl w:val="040E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>
    <w:nsid w:val="1698727F"/>
    <w:multiLevelType w:val="multilevel"/>
    <w:tmpl w:val="7D58F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18743EA8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23">
    <w:nsid w:val="1A990CAA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1C510659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5">
    <w:nsid w:val="1C9834D6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ED62E5B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215620DD"/>
    <w:multiLevelType w:val="hybridMultilevel"/>
    <w:tmpl w:val="07B4D394"/>
    <w:lvl w:ilvl="0" w:tplc="B54CD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8C51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74B1543"/>
    <w:multiLevelType w:val="multilevel"/>
    <w:tmpl w:val="F81A8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27534D41"/>
    <w:multiLevelType w:val="hybridMultilevel"/>
    <w:tmpl w:val="D2E8B0B6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287B3CA7"/>
    <w:multiLevelType w:val="hybridMultilevel"/>
    <w:tmpl w:val="023CF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BF6A3E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291418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C382E7A"/>
    <w:multiLevelType w:val="hybridMultilevel"/>
    <w:tmpl w:val="5E58D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C4234"/>
    <w:multiLevelType w:val="hybridMultilevel"/>
    <w:tmpl w:val="F1DACF5E"/>
    <w:lvl w:ilvl="0" w:tplc="85A6A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13A3022"/>
    <w:multiLevelType w:val="multilevel"/>
    <w:tmpl w:val="8C701A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31431C26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39763B2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34850C96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35751333"/>
    <w:multiLevelType w:val="multilevel"/>
    <w:tmpl w:val="9B966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79748B8"/>
    <w:multiLevelType w:val="multilevel"/>
    <w:tmpl w:val="2DF8FD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7EA37E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38264F52"/>
    <w:multiLevelType w:val="multilevel"/>
    <w:tmpl w:val="E5CE99B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82C4058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382E6B03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>
    <w:nsid w:val="3A5804E5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C6532AD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3D9D762D"/>
    <w:multiLevelType w:val="multilevel"/>
    <w:tmpl w:val="E81AE46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DAD5467"/>
    <w:multiLevelType w:val="multilevel"/>
    <w:tmpl w:val="844E07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50">
    <w:nsid w:val="3E9A57FF"/>
    <w:multiLevelType w:val="multilevel"/>
    <w:tmpl w:val="B53AF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3F2A6B8F"/>
    <w:multiLevelType w:val="hybridMultilevel"/>
    <w:tmpl w:val="59A6C0E4"/>
    <w:lvl w:ilvl="0" w:tplc="B54CD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402A5FD2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42805D1C"/>
    <w:multiLevelType w:val="multilevel"/>
    <w:tmpl w:val="040E001F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15" w:hanging="504"/>
      </w:p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54">
    <w:nsid w:val="43736765"/>
    <w:multiLevelType w:val="multilevel"/>
    <w:tmpl w:val="E1AAD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44930E63"/>
    <w:multiLevelType w:val="multilevel"/>
    <w:tmpl w:val="3B8E0E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6">
    <w:nsid w:val="47217B35"/>
    <w:multiLevelType w:val="multilevel"/>
    <w:tmpl w:val="7A603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7">
    <w:nsid w:val="4C11756A"/>
    <w:multiLevelType w:val="hybridMultilevel"/>
    <w:tmpl w:val="5BCC0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397635"/>
    <w:multiLevelType w:val="multilevel"/>
    <w:tmpl w:val="36F00B7C"/>
    <w:lvl w:ilvl="0">
      <w:start w:val="1"/>
      <w:numFmt w:val="upperRoman"/>
      <w:lvlText w:val="%1."/>
      <w:lvlJc w:val="left"/>
      <w:pPr>
        <w:ind w:left="108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9">
    <w:nsid w:val="4CEE0780"/>
    <w:multiLevelType w:val="multilevel"/>
    <w:tmpl w:val="E6223A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DB738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522764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23C0707"/>
    <w:multiLevelType w:val="multilevel"/>
    <w:tmpl w:val="7E340A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6E72394"/>
    <w:multiLevelType w:val="hybridMultilevel"/>
    <w:tmpl w:val="187C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F07CA6"/>
    <w:multiLevelType w:val="hybridMultilevel"/>
    <w:tmpl w:val="6224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6342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90F676A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7">
    <w:nsid w:val="5A2456F5"/>
    <w:multiLevelType w:val="multilevel"/>
    <w:tmpl w:val="AD261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5C85371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D0148B3"/>
    <w:multiLevelType w:val="hybridMultilevel"/>
    <w:tmpl w:val="8EEED11E"/>
    <w:lvl w:ilvl="0" w:tplc="6702526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036330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1">
    <w:nsid w:val="5E3D08D6"/>
    <w:multiLevelType w:val="multilevel"/>
    <w:tmpl w:val="3B9AF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>
    <w:nsid w:val="627A3E60"/>
    <w:multiLevelType w:val="multilevel"/>
    <w:tmpl w:val="E6223A22"/>
    <w:lvl w:ilvl="0">
      <w:start w:val="4"/>
      <w:numFmt w:val="decimal"/>
      <w:lvlText w:val="%1"/>
      <w:lvlJc w:val="left"/>
      <w:pPr>
        <w:ind w:left="493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8" w:hanging="1800"/>
      </w:pPr>
      <w:rPr>
        <w:rFonts w:hint="default"/>
      </w:rPr>
    </w:lvl>
  </w:abstractNum>
  <w:abstractNum w:abstractNumId="73">
    <w:nsid w:val="62ED59C3"/>
    <w:multiLevelType w:val="hybridMultilevel"/>
    <w:tmpl w:val="AE8A5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1745D8"/>
    <w:multiLevelType w:val="multilevel"/>
    <w:tmpl w:val="61B24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5">
    <w:nsid w:val="63965028"/>
    <w:multiLevelType w:val="multilevel"/>
    <w:tmpl w:val="7026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>
    <w:nsid w:val="661C069C"/>
    <w:multiLevelType w:val="multilevel"/>
    <w:tmpl w:val="040E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7">
    <w:nsid w:val="67D35A71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8CF09C9"/>
    <w:multiLevelType w:val="multilevel"/>
    <w:tmpl w:val="28361896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79">
    <w:nsid w:val="690C508A"/>
    <w:multiLevelType w:val="multilevel"/>
    <w:tmpl w:val="CDC6D12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800" w:firstLine="1440"/>
      </w:pPr>
      <w:rPr>
        <w:rFonts w:ascii="Verdana" w:eastAsia="Times New Roman" w:hAnsi="Verdana" w:cs="Times New Roman" w:hint="default"/>
        <w:vertAlign w:val="baseline"/>
      </w:rPr>
    </w:lvl>
    <w:lvl w:ilvl="2">
      <w:numFmt w:val="bullet"/>
      <w:lvlText w:val="-"/>
      <w:lvlJc w:val="left"/>
      <w:pPr>
        <w:ind w:left="2520" w:firstLine="2160"/>
      </w:pPr>
      <w:rPr>
        <w:rFonts w:ascii="Verdana" w:eastAsia="Times New Roman" w:hAnsi="Verdana" w:cs="Times New Roman" w:hint="default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0">
    <w:nsid w:val="69C8646E"/>
    <w:multiLevelType w:val="multilevel"/>
    <w:tmpl w:val="2DF8FD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BED38F0"/>
    <w:multiLevelType w:val="hybridMultilevel"/>
    <w:tmpl w:val="473C4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8B58F1"/>
    <w:multiLevelType w:val="multilevel"/>
    <w:tmpl w:val="0B1A43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3">
    <w:nsid w:val="6CCC2B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6E3A07F3"/>
    <w:multiLevelType w:val="multilevel"/>
    <w:tmpl w:val="B53AF79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5">
    <w:nsid w:val="70455FB4"/>
    <w:multiLevelType w:val="multilevel"/>
    <w:tmpl w:val="6986BCA2"/>
    <w:lvl w:ilvl="0">
      <w:start w:val="1"/>
      <w:numFmt w:val="bullet"/>
      <w:lvlText w:val="●"/>
      <w:lvlJc w:val="left"/>
      <w:pPr>
        <w:ind w:left="1944" w:firstLine="15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384" w:firstLine="30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04" w:firstLine="37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44" w:firstLine="51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04" w:firstLine="7344"/>
      </w:pPr>
      <w:rPr>
        <w:rFonts w:ascii="Arial" w:eastAsia="Arial" w:hAnsi="Arial" w:cs="Arial"/>
        <w:vertAlign w:val="baseline"/>
      </w:rPr>
    </w:lvl>
  </w:abstractNum>
  <w:abstractNum w:abstractNumId="86">
    <w:nsid w:val="71ED6C7F"/>
    <w:multiLevelType w:val="multilevel"/>
    <w:tmpl w:val="638A35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>
    <w:nsid w:val="73DF08B0"/>
    <w:multiLevelType w:val="multilevel"/>
    <w:tmpl w:val="7C9CCE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8">
    <w:nsid w:val="74413D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58D74B5"/>
    <w:multiLevelType w:val="hybridMultilevel"/>
    <w:tmpl w:val="FA6820B0"/>
    <w:lvl w:ilvl="0" w:tplc="03EA628C">
      <w:numFmt w:val="bullet"/>
      <w:pStyle w:val="Listaszerbekezds1"/>
      <w:lvlText w:val="-"/>
      <w:lvlJc w:val="left"/>
      <w:pPr>
        <w:ind w:left="705" w:hanging="705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5B45254"/>
    <w:multiLevelType w:val="multilevel"/>
    <w:tmpl w:val="2B12C94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91">
    <w:nsid w:val="764637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78925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997650E"/>
    <w:multiLevelType w:val="multilevel"/>
    <w:tmpl w:val="B89A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7BA964F6"/>
    <w:multiLevelType w:val="multilevel"/>
    <w:tmpl w:val="88CC7AA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95">
    <w:nsid w:val="7F890247"/>
    <w:multiLevelType w:val="hybridMultilevel"/>
    <w:tmpl w:val="0B225226"/>
    <w:lvl w:ilvl="0" w:tplc="B54CDB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78"/>
  </w:num>
  <w:num w:numId="3">
    <w:abstractNumId w:val="58"/>
  </w:num>
  <w:num w:numId="4">
    <w:abstractNumId w:val="85"/>
  </w:num>
  <w:num w:numId="5">
    <w:abstractNumId w:val="2"/>
  </w:num>
  <w:num w:numId="6">
    <w:abstractNumId w:val="24"/>
  </w:num>
  <w:num w:numId="7">
    <w:abstractNumId w:val="90"/>
  </w:num>
  <w:num w:numId="8">
    <w:abstractNumId w:val="55"/>
  </w:num>
  <w:num w:numId="9">
    <w:abstractNumId w:val="56"/>
  </w:num>
  <w:num w:numId="10">
    <w:abstractNumId w:val="4"/>
  </w:num>
  <w:num w:numId="11">
    <w:abstractNumId w:val="81"/>
  </w:num>
  <w:num w:numId="12">
    <w:abstractNumId w:val="57"/>
  </w:num>
  <w:num w:numId="13">
    <w:abstractNumId w:val="69"/>
  </w:num>
  <w:num w:numId="14">
    <w:abstractNumId w:val="19"/>
  </w:num>
  <w:num w:numId="15">
    <w:abstractNumId w:val="73"/>
  </w:num>
  <w:num w:numId="16">
    <w:abstractNumId w:val="43"/>
  </w:num>
  <w:num w:numId="17">
    <w:abstractNumId w:val="48"/>
  </w:num>
  <w:num w:numId="18">
    <w:abstractNumId w:val="62"/>
  </w:num>
  <w:num w:numId="19">
    <w:abstractNumId w:val="31"/>
  </w:num>
  <w:num w:numId="20">
    <w:abstractNumId w:val="89"/>
  </w:num>
  <w:num w:numId="21">
    <w:abstractNumId w:val="79"/>
  </w:num>
  <w:num w:numId="22">
    <w:abstractNumId w:val="12"/>
  </w:num>
  <w:num w:numId="23">
    <w:abstractNumId w:val="13"/>
  </w:num>
  <w:num w:numId="24">
    <w:abstractNumId w:val="35"/>
  </w:num>
  <w:num w:numId="25">
    <w:abstractNumId w:val="9"/>
  </w:num>
  <w:num w:numId="26">
    <w:abstractNumId w:val="34"/>
  </w:num>
  <w:num w:numId="27">
    <w:abstractNumId w:val="33"/>
  </w:num>
  <w:num w:numId="28">
    <w:abstractNumId w:val="94"/>
  </w:num>
  <w:num w:numId="29">
    <w:abstractNumId w:val="64"/>
  </w:num>
  <w:num w:numId="30">
    <w:abstractNumId w:val="63"/>
  </w:num>
  <w:num w:numId="31">
    <w:abstractNumId w:val="51"/>
  </w:num>
  <w:num w:numId="32">
    <w:abstractNumId w:val="30"/>
  </w:num>
  <w:num w:numId="33">
    <w:abstractNumId w:val="36"/>
  </w:num>
  <w:num w:numId="34">
    <w:abstractNumId w:val="26"/>
  </w:num>
  <w:num w:numId="35">
    <w:abstractNumId w:val="93"/>
  </w:num>
  <w:num w:numId="36">
    <w:abstractNumId w:val="32"/>
  </w:num>
  <w:num w:numId="37">
    <w:abstractNumId w:val="17"/>
  </w:num>
  <w:num w:numId="38">
    <w:abstractNumId w:val="18"/>
  </w:num>
  <w:num w:numId="39">
    <w:abstractNumId w:val="71"/>
  </w:num>
  <w:num w:numId="40">
    <w:abstractNumId w:val="1"/>
  </w:num>
  <w:num w:numId="41">
    <w:abstractNumId w:val="95"/>
  </w:num>
  <w:num w:numId="42">
    <w:abstractNumId w:val="14"/>
  </w:num>
  <w:num w:numId="43">
    <w:abstractNumId w:val="86"/>
  </w:num>
  <w:num w:numId="44">
    <w:abstractNumId w:val="59"/>
  </w:num>
  <w:num w:numId="45">
    <w:abstractNumId w:val="10"/>
  </w:num>
  <w:num w:numId="46">
    <w:abstractNumId w:val="84"/>
  </w:num>
  <w:num w:numId="47">
    <w:abstractNumId w:val="29"/>
  </w:num>
  <w:num w:numId="48">
    <w:abstractNumId w:val="91"/>
  </w:num>
  <w:num w:numId="49">
    <w:abstractNumId w:val="37"/>
  </w:num>
  <w:num w:numId="50">
    <w:abstractNumId w:val="20"/>
  </w:num>
  <w:num w:numId="51">
    <w:abstractNumId w:val="76"/>
  </w:num>
  <w:num w:numId="52">
    <w:abstractNumId w:val="27"/>
  </w:num>
  <w:num w:numId="53">
    <w:abstractNumId w:val="50"/>
  </w:num>
  <w:num w:numId="54">
    <w:abstractNumId w:val="47"/>
  </w:num>
  <w:num w:numId="55">
    <w:abstractNumId w:val="11"/>
  </w:num>
  <w:num w:numId="56">
    <w:abstractNumId w:val="65"/>
  </w:num>
  <w:num w:numId="57">
    <w:abstractNumId w:val="28"/>
  </w:num>
  <w:num w:numId="58">
    <w:abstractNumId w:val="80"/>
  </w:num>
  <w:num w:numId="59">
    <w:abstractNumId w:val="68"/>
  </w:num>
  <w:num w:numId="60">
    <w:abstractNumId w:val="77"/>
  </w:num>
  <w:num w:numId="61">
    <w:abstractNumId w:val="25"/>
  </w:num>
  <w:num w:numId="62">
    <w:abstractNumId w:val="41"/>
  </w:num>
  <w:num w:numId="63">
    <w:abstractNumId w:val="49"/>
  </w:num>
  <w:num w:numId="64">
    <w:abstractNumId w:val="22"/>
  </w:num>
  <w:num w:numId="65">
    <w:abstractNumId w:val="40"/>
  </w:num>
  <w:num w:numId="66">
    <w:abstractNumId w:val="8"/>
  </w:num>
  <w:num w:numId="67">
    <w:abstractNumId w:val="15"/>
  </w:num>
  <w:num w:numId="68">
    <w:abstractNumId w:val="70"/>
  </w:num>
  <w:num w:numId="69">
    <w:abstractNumId w:val="38"/>
  </w:num>
  <w:num w:numId="70">
    <w:abstractNumId w:val="52"/>
  </w:num>
  <w:num w:numId="71">
    <w:abstractNumId w:val="83"/>
  </w:num>
  <w:num w:numId="72">
    <w:abstractNumId w:val="88"/>
  </w:num>
  <w:num w:numId="73">
    <w:abstractNumId w:val="75"/>
  </w:num>
  <w:num w:numId="74">
    <w:abstractNumId w:val="3"/>
  </w:num>
  <w:num w:numId="75">
    <w:abstractNumId w:val="39"/>
  </w:num>
  <w:num w:numId="76">
    <w:abstractNumId w:val="61"/>
  </w:num>
  <w:num w:numId="77">
    <w:abstractNumId w:val="74"/>
  </w:num>
  <w:num w:numId="78">
    <w:abstractNumId w:val="7"/>
  </w:num>
  <w:num w:numId="79">
    <w:abstractNumId w:val="23"/>
  </w:num>
  <w:num w:numId="80">
    <w:abstractNumId w:val="82"/>
  </w:num>
  <w:num w:numId="81">
    <w:abstractNumId w:val="66"/>
  </w:num>
  <w:num w:numId="82">
    <w:abstractNumId w:val="54"/>
  </w:num>
  <w:num w:numId="83">
    <w:abstractNumId w:val="0"/>
  </w:num>
  <w:num w:numId="84">
    <w:abstractNumId w:val="53"/>
  </w:num>
  <w:num w:numId="85">
    <w:abstractNumId w:val="72"/>
  </w:num>
  <w:num w:numId="86">
    <w:abstractNumId w:val="44"/>
  </w:num>
  <w:num w:numId="87">
    <w:abstractNumId w:val="45"/>
  </w:num>
  <w:num w:numId="88">
    <w:abstractNumId w:val="5"/>
  </w:num>
  <w:num w:numId="89">
    <w:abstractNumId w:val="67"/>
  </w:num>
  <w:num w:numId="90">
    <w:abstractNumId w:val="42"/>
  </w:num>
  <w:num w:numId="91">
    <w:abstractNumId w:val="21"/>
  </w:num>
  <w:num w:numId="92">
    <w:abstractNumId w:val="46"/>
  </w:num>
  <w:num w:numId="93">
    <w:abstractNumId w:val="60"/>
  </w:num>
  <w:num w:numId="94">
    <w:abstractNumId w:val="92"/>
  </w:num>
  <w:num w:numId="95">
    <w:abstractNumId w:val="6"/>
  </w:num>
  <w:num w:numId="96">
    <w:abstractNumId w:val="16"/>
  </w:num>
  <w:num w:numId="9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48"/>
    <w:rsid w:val="00001A32"/>
    <w:rsid w:val="00006965"/>
    <w:rsid w:val="00014700"/>
    <w:rsid w:val="00015CCE"/>
    <w:rsid w:val="0003435D"/>
    <w:rsid w:val="00043B88"/>
    <w:rsid w:val="00050818"/>
    <w:rsid w:val="00050B3C"/>
    <w:rsid w:val="00054330"/>
    <w:rsid w:val="000615DA"/>
    <w:rsid w:val="000764BE"/>
    <w:rsid w:val="00091CD7"/>
    <w:rsid w:val="00096799"/>
    <w:rsid w:val="000A4A0C"/>
    <w:rsid w:val="000B0995"/>
    <w:rsid w:val="000B33B5"/>
    <w:rsid w:val="000D4883"/>
    <w:rsid w:val="000D6087"/>
    <w:rsid w:val="000D620E"/>
    <w:rsid w:val="000D7F71"/>
    <w:rsid w:val="000E5E69"/>
    <w:rsid w:val="000F0566"/>
    <w:rsid w:val="00106C8B"/>
    <w:rsid w:val="0012022B"/>
    <w:rsid w:val="0012118F"/>
    <w:rsid w:val="001229B4"/>
    <w:rsid w:val="00123BC1"/>
    <w:rsid w:val="0012782F"/>
    <w:rsid w:val="00130623"/>
    <w:rsid w:val="00150FE1"/>
    <w:rsid w:val="0016031E"/>
    <w:rsid w:val="00163EAB"/>
    <w:rsid w:val="00171320"/>
    <w:rsid w:val="00171C49"/>
    <w:rsid w:val="00172B14"/>
    <w:rsid w:val="001813C7"/>
    <w:rsid w:val="0019436D"/>
    <w:rsid w:val="00196B3A"/>
    <w:rsid w:val="001A2F8E"/>
    <w:rsid w:val="001B53A7"/>
    <w:rsid w:val="001B71D7"/>
    <w:rsid w:val="001C58D4"/>
    <w:rsid w:val="001D7C9B"/>
    <w:rsid w:val="001D7D2A"/>
    <w:rsid w:val="00211EFE"/>
    <w:rsid w:val="00214498"/>
    <w:rsid w:val="00217F7F"/>
    <w:rsid w:val="0022697F"/>
    <w:rsid w:val="00232FD5"/>
    <w:rsid w:val="002426FD"/>
    <w:rsid w:val="0024560E"/>
    <w:rsid w:val="00252BDE"/>
    <w:rsid w:val="002550A6"/>
    <w:rsid w:val="00255E28"/>
    <w:rsid w:val="00260F0D"/>
    <w:rsid w:val="002703B0"/>
    <w:rsid w:val="00291E34"/>
    <w:rsid w:val="00297633"/>
    <w:rsid w:val="002A5917"/>
    <w:rsid w:val="002C496D"/>
    <w:rsid w:val="002D727F"/>
    <w:rsid w:val="002E6F68"/>
    <w:rsid w:val="002F1858"/>
    <w:rsid w:val="002F27C0"/>
    <w:rsid w:val="00300607"/>
    <w:rsid w:val="003012A9"/>
    <w:rsid w:val="00315E46"/>
    <w:rsid w:val="003203E2"/>
    <w:rsid w:val="003313F8"/>
    <w:rsid w:val="00333049"/>
    <w:rsid w:val="00335DCE"/>
    <w:rsid w:val="003369BB"/>
    <w:rsid w:val="00341190"/>
    <w:rsid w:val="00345F29"/>
    <w:rsid w:val="00354DB0"/>
    <w:rsid w:val="00357953"/>
    <w:rsid w:val="00362089"/>
    <w:rsid w:val="00362EBC"/>
    <w:rsid w:val="00376E2E"/>
    <w:rsid w:val="0038672E"/>
    <w:rsid w:val="00386FF7"/>
    <w:rsid w:val="003964C5"/>
    <w:rsid w:val="003A108B"/>
    <w:rsid w:val="003A3698"/>
    <w:rsid w:val="003A7F24"/>
    <w:rsid w:val="003B1FAD"/>
    <w:rsid w:val="003B26DD"/>
    <w:rsid w:val="003B6877"/>
    <w:rsid w:val="003B7799"/>
    <w:rsid w:val="003C0462"/>
    <w:rsid w:val="003C175A"/>
    <w:rsid w:val="003C19CC"/>
    <w:rsid w:val="003C5DA4"/>
    <w:rsid w:val="003D2B01"/>
    <w:rsid w:val="003D51B5"/>
    <w:rsid w:val="003D7772"/>
    <w:rsid w:val="003E4542"/>
    <w:rsid w:val="003F4769"/>
    <w:rsid w:val="003F7DBF"/>
    <w:rsid w:val="0040662C"/>
    <w:rsid w:val="00421278"/>
    <w:rsid w:val="0043435F"/>
    <w:rsid w:val="004401E4"/>
    <w:rsid w:val="00440693"/>
    <w:rsid w:val="00443E4C"/>
    <w:rsid w:val="00446A1E"/>
    <w:rsid w:val="00452F14"/>
    <w:rsid w:val="004722FE"/>
    <w:rsid w:val="00473BB9"/>
    <w:rsid w:val="00482DC1"/>
    <w:rsid w:val="00482DDF"/>
    <w:rsid w:val="004859DF"/>
    <w:rsid w:val="00486B0B"/>
    <w:rsid w:val="00493391"/>
    <w:rsid w:val="00495F14"/>
    <w:rsid w:val="00497918"/>
    <w:rsid w:val="004C7EC0"/>
    <w:rsid w:val="004D2890"/>
    <w:rsid w:val="004F4045"/>
    <w:rsid w:val="00506DEA"/>
    <w:rsid w:val="005479A2"/>
    <w:rsid w:val="005579AB"/>
    <w:rsid w:val="00566B47"/>
    <w:rsid w:val="0057421D"/>
    <w:rsid w:val="00576843"/>
    <w:rsid w:val="00576B43"/>
    <w:rsid w:val="00576D21"/>
    <w:rsid w:val="005838E7"/>
    <w:rsid w:val="005920B6"/>
    <w:rsid w:val="005A29DC"/>
    <w:rsid w:val="005A3211"/>
    <w:rsid w:val="005A6EA3"/>
    <w:rsid w:val="005B1EEF"/>
    <w:rsid w:val="005B2E42"/>
    <w:rsid w:val="005C0257"/>
    <w:rsid w:val="005C17FC"/>
    <w:rsid w:val="005C2894"/>
    <w:rsid w:val="005C2AC4"/>
    <w:rsid w:val="005D5AF6"/>
    <w:rsid w:val="005F090E"/>
    <w:rsid w:val="005F186D"/>
    <w:rsid w:val="006046D5"/>
    <w:rsid w:val="00607FB9"/>
    <w:rsid w:val="00610C83"/>
    <w:rsid w:val="00614307"/>
    <w:rsid w:val="00624CAB"/>
    <w:rsid w:val="006317FD"/>
    <w:rsid w:val="00632C89"/>
    <w:rsid w:val="00635C2A"/>
    <w:rsid w:val="00641284"/>
    <w:rsid w:val="00645A4C"/>
    <w:rsid w:val="006642CE"/>
    <w:rsid w:val="0066506B"/>
    <w:rsid w:val="00671BD1"/>
    <w:rsid w:val="00672A78"/>
    <w:rsid w:val="006900C8"/>
    <w:rsid w:val="00696912"/>
    <w:rsid w:val="006A2FE2"/>
    <w:rsid w:val="006B0B76"/>
    <w:rsid w:val="006D7506"/>
    <w:rsid w:val="006E4AD3"/>
    <w:rsid w:val="006F0FF7"/>
    <w:rsid w:val="006F26C8"/>
    <w:rsid w:val="006F5F75"/>
    <w:rsid w:val="00706BB3"/>
    <w:rsid w:val="00712F2E"/>
    <w:rsid w:val="00713231"/>
    <w:rsid w:val="00714108"/>
    <w:rsid w:val="007157FA"/>
    <w:rsid w:val="00735E5E"/>
    <w:rsid w:val="00736992"/>
    <w:rsid w:val="00751165"/>
    <w:rsid w:val="00751198"/>
    <w:rsid w:val="00753687"/>
    <w:rsid w:val="0075398F"/>
    <w:rsid w:val="007613E0"/>
    <w:rsid w:val="00762E06"/>
    <w:rsid w:val="00765433"/>
    <w:rsid w:val="00766878"/>
    <w:rsid w:val="00782CC3"/>
    <w:rsid w:val="007853A5"/>
    <w:rsid w:val="00785F3E"/>
    <w:rsid w:val="00786855"/>
    <w:rsid w:val="00791394"/>
    <w:rsid w:val="00791F4E"/>
    <w:rsid w:val="007A48F3"/>
    <w:rsid w:val="007B4DDF"/>
    <w:rsid w:val="007C1C5E"/>
    <w:rsid w:val="007C337D"/>
    <w:rsid w:val="007C6CFB"/>
    <w:rsid w:val="007D2EB0"/>
    <w:rsid w:val="007D6A04"/>
    <w:rsid w:val="007F09BB"/>
    <w:rsid w:val="007F128B"/>
    <w:rsid w:val="00807ECC"/>
    <w:rsid w:val="00810F55"/>
    <w:rsid w:val="00813FBF"/>
    <w:rsid w:val="0082040B"/>
    <w:rsid w:val="00825AAA"/>
    <w:rsid w:val="00834A1F"/>
    <w:rsid w:val="00835548"/>
    <w:rsid w:val="00840D98"/>
    <w:rsid w:val="00842A09"/>
    <w:rsid w:val="00851194"/>
    <w:rsid w:val="00854D61"/>
    <w:rsid w:val="008573E1"/>
    <w:rsid w:val="008632A4"/>
    <w:rsid w:val="008734F6"/>
    <w:rsid w:val="0087578F"/>
    <w:rsid w:val="008766A0"/>
    <w:rsid w:val="00880C23"/>
    <w:rsid w:val="00880EA5"/>
    <w:rsid w:val="00892C1A"/>
    <w:rsid w:val="00893B39"/>
    <w:rsid w:val="008A0726"/>
    <w:rsid w:val="008A3431"/>
    <w:rsid w:val="008C2219"/>
    <w:rsid w:val="008D6CCF"/>
    <w:rsid w:val="008E2497"/>
    <w:rsid w:val="008E3353"/>
    <w:rsid w:val="008E7B40"/>
    <w:rsid w:val="008F42C7"/>
    <w:rsid w:val="00905F0C"/>
    <w:rsid w:val="0091382B"/>
    <w:rsid w:val="0092677B"/>
    <w:rsid w:val="0093423D"/>
    <w:rsid w:val="009443E9"/>
    <w:rsid w:val="00973359"/>
    <w:rsid w:val="00982740"/>
    <w:rsid w:val="0098343E"/>
    <w:rsid w:val="009920B4"/>
    <w:rsid w:val="00993A64"/>
    <w:rsid w:val="009A7F4C"/>
    <w:rsid w:val="009D6987"/>
    <w:rsid w:val="009E10B4"/>
    <w:rsid w:val="009E533C"/>
    <w:rsid w:val="00A0076A"/>
    <w:rsid w:val="00A0716B"/>
    <w:rsid w:val="00A155DD"/>
    <w:rsid w:val="00A258F7"/>
    <w:rsid w:val="00A3173D"/>
    <w:rsid w:val="00A414F9"/>
    <w:rsid w:val="00A47A34"/>
    <w:rsid w:val="00A56EA6"/>
    <w:rsid w:val="00A66AE6"/>
    <w:rsid w:val="00A7043C"/>
    <w:rsid w:val="00A750F9"/>
    <w:rsid w:val="00A80829"/>
    <w:rsid w:val="00A82FE3"/>
    <w:rsid w:val="00A8350A"/>
    <w:rsid w:val="00A84DD3"/>
    <w:rsid w:val="00AA192B"/>
    <w:rsid w:val="00AB0BB0"/>
    <w:rsid w:val="00AB279D"/>
    <w:rsid w:val="00AB4299"/>
    <w:rsid w:val="00AC148E"/>
    <w:rsid w:val="00AC5F88"/>
    <w:rsid w:val="00AE145A"/>
    <w:rsid w:val="00AE571C"/>
    <w:rsid w:val="00AE7ADB"/>
    <w:rsid w:val="00AF5904"/>
    <w:rsid w:val="00B00CAC"/>
    <w:rsid w:val="00B03EB9"/>
    <w:rsid w:val="00B15702"/>
    <w:rsid w:val="00B262DA"/>
    <w:rsid w:val="00B30C54"/>
    <w:rsid w:val="00B32974"/>
    <w:rsid w:val="00B3711C"/>
    <w:rsid w:val="00B439CE"/>
    <w:rsid w:val="00B443EA"/>
    <w:rsid w:val="00B467BC"/>
    <w:rsid w:val="00B65FE9"/>
    <w:rsid w:val="00B74AB9"/>
    <w:rsid w:val="00B826EA"/>
    <w:rsid w:val="00B8536A"/>
    <w:rsid w:val="00B95274"/>
    <w:rsid w:val="00BA2D59"/>
    <w:rsid w:val="00BA5D6E"/>
    <w:rsid w:val="00BA6D6E"/>
    <w:rsid w:val="00BA70BC"/>
    <w:rsid w:val="00BA7DD4"/>
    <w:rsid w:val="00BB6CA0"/>
    <w:rsid w:val="00BD3E9B"/>
    <w:rsid w:val="00BE1A0A"/>
    <w:rsid w:val="00BE22B9"/>
    <w:rsid w:val="00BE3C4B"/>
    <w:rsid w:val="00BE5385"/>
    <w:rsid w:val="00BE6C1E"/>
    <w:rsid w:val="00BE72B4"/>
    <w:rsid w:val="00BF35D2"/>
    <w:rsid w:val="00BF587A"/>
    <w:rsid w:val="00C05AB1"/>
    <w:rsid w:val="00C232DE"/>
    <w:rsid w:val="00C24BD3"/>
    <w:rsid w:val="00C314CF"/>
    <w:rsid w:val="00C332AA"/>
    <w:rsid w:val="00C33C49"/>
    <w:rsid w:val="00C352A3"/>
    <w:rsid w:val="00C37C43"/>
    <w:rsid w:val="00C456E0"/>
    <w:rsid w:val="00C616B5"/>
    <w:rsid w:val="00C645C8"/>
    <w:rsid w:val="00C74DC6"/>
    <w:rsid w:val="00C7533D"/>
    <w:rsid w:val="00CA07B2"/>
    <w:rsid w:val="00CA14A8"/>
    <w:rsid w:val="00CB271A"/>
    <w:rsid w:val="00CB4AE0"/>
    <w:rsid w:val="00CC1A4C"/>
    <w:rsid w:val="00CC4BB7"/>
    <w:rsid w:val="00CC5007"/>
    <w:rsid w:val="00CE213C"/>
    <w:rsid w:val="00CE4435"/>
    <w:rsid w:val="00CF7E43"/>
    <w:rsid w:val="00D0111C"/>
    <w:rsid w:val="00D06A3C"/>
    <w:rsid w:val="00D22515"/>
    <w:rsid w:val="00D35D35"/>
    <w:rsid w:val="00D56199"/>
    <w:rsid w:val="00D56DBC"/>
    <w:rsid w:val="00D716C1"/>
    <w:rsid w:val="00D7295C"/>
    <w:rsid w:val="00D72CFB"/>
    <w:rsid w:val="00D73439"/>
    <w:rsid w:val="00D7551C"/>
    <w:rsid w:val="00D85566"/>
    <w:rsid w:val="00DB2D56"/>
    <w:rsid w:val="00DD4EDA"/>
    <w:rsid w:val="00DD5B5B"/>
    <w:rsid w:val="00DE29BE"/>
    <w:rsid w:val="00DE7161"/>
    <w:rsid w:val="00DF138E"/>
    <w:rsid w:val="00E05604"/>
    <w:rsid w:val="00E060E7"/>
    <w:rsid w:val="00E11A7B"/>
    <w:rsid w:val="00E1756A"/>
    <w:rsid w:val="00E20758"/>
    <w:rsid w:val="00E33D52"/>
    <w:rsid w:val="00E438C6"/>
    <w:rsid w:val="00E47148"/>
    <w:rsid w:val="00E651D1"/>
    <w:rsid w:val="00E763DE"/>
    <w:rsid w:val="00E84A9B"/>
    <w:rsid w:val="00E87AFA"/>
    <w:rsid w:val="00E954C1"/>
    <w:rsid w:val="00EA21C0"/>
    <w:rsid w:val="00EA5350"/>
    <w:rsid w:val="00EA56A3"/>
    <w:rsid w:val="00EB1C6E"/>
    <w:rsid w:val="00EB4B12"/>
    <w:rsid w:val="00EC0193"/>
    <w:rsid w:val="00ED0471"/>
    <w:rsid w:val="00EF3F9B"/>
    <w:rsid w:val="00EF4924"/>
    <w:rsid w:val="00EF4D1C"/>
    <w:rsid w:val="00F0453F"/>
    <w:rsid w:val="00F07442"/>
    <w:rsid w:val="00F1131F"/>
    <w:rsid w:val="00F22706"/>
    <w:rsid w:val="00F330ED"/>
    <w:rsid w:val="00F3361E"/>
    <w:rsid w:val="00F45710"/>
    <w:rsid w:val="00F53C08"/>
    <w:rsid w:val="00F57A1E"/>
    <w:rsid w:val="00F65273"/>
    <w:rsid w:val="00F65FD9"/>
    <w:rsid w:val="00F76B54"/>
    <w:rsid w:val="00F8318C"/>
    <w:rsid w:val="00F97862"/>
    <w:rsid w:val="00FA045B"/>
    <w:rsid w:val="00FA12C2"/>
    <w:rsid w:val="00FA4212"/>
    <w:rsid w:val="00FB055A"/>
    <w:rsid w:val="00FB2669"/>
    <w:rsid w:val="00FB2A97"/>
    <w:rsid w:val="00FC5A69"/>
    <w:rsid w:val="00FC629E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4CF"/>
  </w:style>
  <w:style w:type="paragraph" w:styleId="Cmsor10">
    <w:name w:val="heading 1"/>
    <w:basedOn w:val="Norml1"/>
    <w:next w:val="Norml1"/>
    <w:rsid w:val="009E533C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sz w:val="24"/>
      <w:u w:val="single"/>
    </w:rPr>
  </w:style>
  <w:style w:type="paragraph" w:styleId="Cmsor20">
    <w:name w:val="heading 2"/>
    <w:basedOn w:val="Norml1"/>
    <w:next w:val="Norml1"/>
    <w:link w:val="Cmsor2Char"/>
    <w:rsid w:val="009920B4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sz w:val="24"/>
    </w:rPr>
  </w:style>
  <w:style w:type="paragraph" w:styleId="Cmsor30">
    <w:name w:val="heading 3"/>
    <w:basedOn w:val="Norml1"/>
    <w:next w:val="Norml1"/>
    <w:link w:val="Cmsor3Char"/>
    <w:rsid w:val="0066506B"/>
    <w:pPr>
      <w:keepNext/>
      <w:keepLines/>
      <w:spacing w:before="280" w:after="80"/>
      <w:contextualSpacing/>
      <w:outlineLvl w:val="2"/>
    </w:pPr>
    <w:rPr>
      <w:rFonts w:ascii="Times New Roman" w:hAnsi="Times New Roman"/>
      <w:b/>
      <w:sz w:val="24"/>
    </w:rPr>
  </w:style>
  <w:style w:type="paragraph" w:styleId="Cmsor4">
    <w:name w:val="heading 4"/>
    <w:basedOn w:val="Norml1"/>
    <w:next w:val="Norml1"/>
    <w:rsid w:val="00E4714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1"/>
    <w:next w:val="Norml1"/>
    <w:rsid w:val="00E47148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1"/>
    <w:next w:val="Norml1"/>
    <w:rsid w:val="00E4714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link w:val="Norml1Char"/>
    <w:rsid w:val="00E47148"/>
  </w:style>
  <w:style w:type="table" w:customStyle="1" w:styleId="TableNormal">
    <w:name w:val="Table Normal"/>
    <w:rsid w:val="00E471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47148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1"/>
    <w:next w:val="Norml1"/>
    <w:rsid w:val="00E471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714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173D"/>
  </w:style>
  <w:style w:type="paragraph" w:styleId="llb">
    <w:name w:val="footer"/>
    <w:basedOn w:val="Norml"/>
    <w:link w:val="llbChar"/>
    <w:uiPriority w:val="99"/>
    <w:unhideWhenUsed/>
    <w:rsid w:val="00A317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173D"/>
  </w:style>
  <w:style w:type="character" w:styleId="Hiperhivatkozs">
    <w:name w:val="Hyperlink"/>
    <w:uiPriority w:val="99"/>
    <w:rsid w:val="00A3173D"/>
    <w:rPr>
      <w:color w:val="0000FF"/>
      <w:u w:val="single"/>
    </w:rPr>
  </w:style>
  <w:style w:type="paragraph" w:styleId="Tartalomjegyzkcmsora">
    <w:name w:val="TOC Heading"/>
    <w:basedOn w:val="Cmsor10"/>
    <w:next w:val="Norml"/>
    <w:uiPriority w:val="39"/>
    <w:semiHidden/>
    <w:unhideWhenUsed/>
    <w:qFormat/>
    <w:rsid w:val="003B1FA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B1FAD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B1FAD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1FAD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customStyle="1" w:styleId="Listaszerbekezds1">
    <w:name w:val="Listaszerű bekezdés1"/>
    <w:basedOn w:val="Norml"/>
    <w:rsid w:val="00AE145A"/>
    <w:pPr>
      <w:numPr>
        <w:numId w:val="20"/>
      </w:numPr>
      <w:spacing w:after="200" w:line="240" w:lineRule="auto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E145A"/>
    <w:pPr>
      <w:ind w:left="720"/>
      <w:contextualSpacing/>
    </w:pPr>
  </w:style>
  <w:style w:type="table" w:styleId="Rcsostblzat">
    <w:name w:val="Table Grid"/>
    <w:basedOn w:val="Normltblzat"/>
    <w:uiPriority w:val="59"/>
    <w:rsid w:val="00AE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1229B4"/>
    <w:pPr>
      <w:spacing w:after="200" w:line="240" w:lineRule="auto"/>
      <w:ind w:left="705" w:hanging="705"/>
      <w:contextualSpacing/>
    </w:pPr>
    <w:rPr>
      <w:rFonts w:ascii="Calibri" w:eastAsia="Times New Roman" w:hAnsi="Calibri" w:cs="Calibri"/>
      <w:color w:val="auto"/>
      <w:szCs w:val="22"/>
      <w:lang w:eastAsia="en-US"/>
    </w:rPr>
  </w:style>
  <w:style w:type="paragraph" w:styleId="Vltozat">
    <w:name w:val="Revision"/>
    <w:hidden/>
    <w:uiPriority w:val="99"/>
    <w:semiHidden/>
    <w:rsid w:val="005C2894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C2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894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894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894"/>
    <w:rPr>
      <w:b/>
      <w:bCs/>
      <w:sz w:val="20"/>
    </w:rPr>
  </w:style>
  <w:style w:type="paragraph" w:styleId="NormlWeb">
    <w:name w:val="Normal (Web)"/>
    <w:basedOn w:val="Norml"/>
    <w:uiPriority w:val="99"/>
    <w:unhideWhenUsed/>
    <w:rsid w:val="0012118F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sor1">
    <w:name w:val="címsor1"/>
    <w:basedOn w:val="Cmsor10"/>
    <w:link w:val="cmsor1Char"/>
    <w:qFormat/>
    <w:rsid w:val="00813FBF"/>
    <w:pPr>
      <w:numPr>
        <w:numId w:val="66"/>
      </w:numPr>
      <w:spacing w:before="240" w:after="100" w:afterAutospacing="1" w:line="360" w:lineRule="auto"/>
    </w:pPr>
    <w:rPr>
      <w:rFonts w:eastAsia="Times New Roman" w:cs="Times New Roman"/>
    </w:rPr>
  </w:style>
  <w:style w:type="character" w:customStyle="1" w:styleId="Norml1Char">
    <w:name w:val="Normál1 Char"/>
    <w:basedOn w:val="Bekezdsalapbettpusa"/>
    <w:link w:val="Norml1"/>
    <w:rsid w:val="00F53C08"/>
  </w:style>
  <w:style w:type="character" w:customStyle="1" w:styleId="cmsor1Char">
    <w:name w:val="címsor1 Char"/>
    <w:basedOn w:val="Norml1Char"/>
    <w:link w:val="cmsor1"/>
    <w:rsid w:val="00813FBF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msor2">
    <w:name w:val="címsor2"/>
    <w:basedOn w:val="Cmsor20"/>
    <w:link w:val="cmsor2Char0"/>
    <w:qFormat/>
    <w:rsid w:val="00813FBF"/>
    <w:pPr>
      <w:numPr>
        <w:ilvl w:val="1"/>
        <w:numId w:val="47"/>
      </w:numPr>
      <w:ind w:left="426"/>
    </w:pPr>
  </w:style>
  <w:style w:type="paragraph" w:customStyle="1" w:styleId="cmsor3">
    <w:name w:val="címsor3"/>
    <w:basedOn w:val="Cmsor30"/>
    <w:link w:val="cmsor3Char0"/>
    <w:qFormat/>
    <w:rsid w:val="00813FBF"/>
    <w:pPr>
      <w:numPr>
        <w:ilvl w:val="2"/>
        <w:numId w:val="96"/>
      </w:numPr>
    </w:pPr>
  </w:style>
  <w:style w:type="character" w:customStyle="1" w:styleId="Cmsor2Char">
    <w:name w:val="Címsor 2 Char"/>
    <w:basedOn w:val="Norml1Char"/>
    <w:link w:val="Cmsor20"/>
    <w:rsid w:val="00813FBF"/>
    <w:rPr>
      <w:rFonts w:ascii="Times New Roman" w:hAnsi="Times New Roman"/>
      <w:b/>
      <w:sz w:val="24"/>
    </w:rPr>
  </w:style>
  <w:style w:type="character" w:customStyle="1" w:styleId="cmsor2Char0">
    <w:name w:val="címsor2 Char"/>
    <w:basedOn w:val="Cmsor2Char"/>
    <w:link w:val="cmsor2"/>
    <w:rsid w:val="00813FBF"/>
    <w:rPr>
      <w:rFonts w:ascii="Times New Roman" w:hAnsi="Times New Roman"/>
      <w:b/>
      <w:sz w:val="24"/>
    </w:rPr>
  </w:style>
  <w:style w:type="character" w:customStyle="1" w:styleId="Cmsor3Char">
    <w:name w:val="Címsor 3 Char"/>
    <w:basedOn w:val="Norml1Char"/>
    <w:link w:val="Cmsor30"/>
    <w:rsid w:val="00813FBF"/>
    <w:rPr>
      <w:rFonts w:ascii="Times New Roman" w:hAnsi="Times New Roman"/>
      <w:b/>
      <w:sz w:val="24"/>
    </w:rPr>
  </w:style>
  <w:style w:type="character" w:customStyle="1" w:styleId="cmsor3Char0">
    <w:name w:val="címsor3 Char"/>
    <w:basedOn w:val="Cmsor3Char"/>
    <w:link w:val="cmsor3"/>
    <w:rsid w:val="00813FBF"/>
    <w:rPr>
      <w:rFonts w:ascii="Times New Roman" w:hAnsi="Times New Roman"/>
      <w:b/>
      <w:sz w:val="24"/>
    </w:rPr>
  </w:style>
  <w:style w:type="paragraph" w:customStyle="1" w:styleId="BasicParagraph">
    <w:name w:val="[Basic Paragraph]"/>
    <w:basedOn w:val="Norml"/>
    <w:uiPriority w:val="99"/>
    <w:rsid w:val="00DF138E"/>
    <w:pPr>
      <w:autoSpaceDE w:val="0"/>
      <w:autoSpaceDN w:val="0"/>
      <w:adjustRightInd w:val="0"/>
      <w:spacing w:line="288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yf@freemail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ik.gov.hu" TargetMode="External"/><Relationship Id="rId2" Type="http://schemas.openxmlformats.org/officeDocument/2006/relationships/image" Target="media/image5.tiff"/><Relationship Id="rId1" Type="http://schemas.openxmlformats.org/officeDocument/2006/relationships/image" Target="media/image4.jpeg"/><Relationship Id="rId6" Type="http://schemas.openxmlformats.org/officeDocument/2006/relationships/hyperlink" Target="http://www.klik.gov.h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BAAD-DBD8-4BE1-845F-346C27CE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toráló intézmények szabályzata végleges 1..doc.docx</vt:lpstr>
    </vt:vector>
  </TitlesOfParts>
  <Company>Klebelsberg Intézményfenntartó Közpon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áló intézmények szabályzata végleges 1..doc.docx</dc:title>
  <dc:creator>Budai Erzsébet</dc:creator>
  <cp:lastModifiedBy>titkár</cp:lastModifiedBy>
  <cp:revision>2</cp:revision>
  <cp:lastPrinted>2015-01-12T08:04:00Z</cp:lastPrinted>
  <dcterms:created xsi:type="dcterms:W3CDTF">2015-04-10T14:02:00Z</dcterms:created>
  <dcterms:modified xsi:type="dcterms:W3CDTF">2015-04-10T14:02:00Z</dcterms:modified>
</cp:coreProperties>
</file>